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0E60" w14:textId="2216A685" w:rsidR="006E144A" w:rsidRDefault="006E144A" w:rsidP="006E144A">
      <w:pPr>
        <w:pStyle w:val="Contenutotabella"/>
        <w:jc w:val="center"/>
        <w:rPr>
          <w:rFonts w:ascii="Comic Sans MS" w:hAnsi="Comic Sans MS" w:cs="Comic Sans MS"/>
          <w:b/>
          <w:bCs/>
          <w:color w:val="0070C0"/>
          <w:sz w:val="36"/>
          <w:szCs w:val="36"/>
          <w:shd w:val="clear" w:color="auto" w:fill="FFFFFF"/>
        </w:rPr>
      </w:pPr>
      <w:r w:rsidRPr="002B101D">
        <w:rPr>
          <w:rFonts w:ascii="Comic Sans MS" w:hAnsi="Comic Sans MS" w:cs="Comic Sans MS"/>
          <w:b/>
          <w:bCs/>
          <w:color w:val="0070C0"/>
          <w:sz w:val="36"/>
          <w:szCs w:val="36"/>
          <w:shd w:val="clear" w:color="auto" w:fill="FFFFFF"/>
        </w:rPr>
        <w:t xml:space="preserve">PROGETTI D'ISTITUTO </w:t>
      </w:r>
    </w:p>
    <w:p w14:paraId="59FEF81C" w14:textId="36E450D1" w:rsidR="001B3522" w:rsidRPr="002B101D" w:rsidRDefault="001B3522" w:rsidP="006E144A">
      <w:pPr>
        <w:pStyle w:val="Contenutotabella"/>
        <w:jc w:val="center"/>
        <w:rPr>
          <w:rFonts w:ascii="Comic Sans MS" w:hAnsi="Comic Sans MS" w:cs="Comic Sans MS"/>
          <w:b/>
          <w:bCs/>
          <w:color w:val="0070C0"/>
          <w:sz w:val="36"/>
          <w:szCs w:val="36"/>
          <w:shd w:val="clear" w:color="auto" w:fill="FFFFFF"/>
        </w:rPr>
      </w:pPr>
      <w:r>
        <w:rPr>
          <w:rFonts w:ascii="Comic Sans MS" w:hAnsi="Comic Sans MS" w:cs="Comic Sans MS"/>
          <w:b/>
          <w:bCs/>
          <w:color w:val="0070C0"/>
          <w:sz w:val="36"/>
          <w:szCs w:val="36"/>
          <w:shd w:val="clear" w:color="auto" w:fill="FFFFFF"/>
        </w:rPr>
        <w:t>A.S. 2022.2023</w:t>
      </w:r>
    </w:p>
    <w:p w14:paraId="34B3AA6B" w14:textId="6BD8BDEC" w:rsidR="00202E5C" w:rsidRPr="002B101D" w:rsidRDefault="00202E5C" w:rsidP="006E144A">
      <w:pPr>
        <w:pStyle w:val="Contenutotabella"/>
        <w:jc w:val="center"/>
        <w:rPr>
          <w:rFonts w:ascii="Comic Sans MS" w:hAnsi="Comic Sans MS" w:cs="Comic Sans MS"/>
          <w:b/>
          <w:bCs/>
          <w:color w:val="0070C0"/>
          <w:sz w:val="36"/>
          <w:szCs w:val="36"/>
          <w:shd w:val="clear" w:color="auto" w:fill="FFFFFF"/>
        </w:rPr>
      </w:pPr>
      <w:r w:rsidRPr="002B101D">
        <w:rPr>
          <w:rFonts w:ascii="Comic Sans MS" w:hAnsi="Comic Sans MS" w:cs="Comic Sans MS"/>
          <w:b/>
          <w:bCs/>
          <w:color w:val="0070C0"/>
          <w:sz w:val="36"/>
          <w:szCs w:val="36"/>
          <w:shd w:val="clear" w:color="auto" w:fill="FFFFFF"/>
        </w:rPr>
        <w:t>Ordine di scuola</w:t>
      </w:r>
    </w:p>
    <w:p w14:paraId="62DF56D5" w14:textId="77777777" w:rsidR="00553173" w:rsidRDefault="00553173" w:rsidP="006E144A">
      <w:pPr>
        <w:pStyle w:val="Contenutotabella"/>
        <w:jc w:val="center"/>
        <w:rPr>
          <w:rFonts w:ascii="Comic Sans MS" w:hAnsi="Comic Sans MS" w:cs="Comic Sans MS"/>
          <w:b/>
          <w:bCs/>
          <w:sz w:val="30"/>
          <w:szCs w:val="30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55FA" w14:paraId="4C7EF4B7" w14:textId="77777777" w:rsidTr="006E144A">
        <w:tc>
          <w:tcPr>
            <w:tcW w:w="4814" w:type="dxa"/>
          </w:tcPr>
          <w:p w14:paraId="38C51CDE" w14:textId="065E5A36" w:rsidR="005855FA" w:rsidRPr="00E200E3" w:rsidRDefault="005855FA" w:rsidP="005A3CF1">
            <w:pPr>
              <w:ind w:left="360"/>
              <w:jc w:val="center"/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  <w:t>AMA:</w:t>
            </w:r>
            <w:r w:rsidRPr="00E200E3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Educazione Ambientale</w:t>
            </w:r>
          </w:p>
        </w:tc>
        <w:tc>
          <w:tcPr>
            <w:tcW w:w="4814" w:type="dxa"/>
          </w:tcPr>
          <w:p w14:paraId="7CF134AE" w14:textId="34B89642" w:rsidR="005855FA" w:rsidRPr="00E200E3" w:rsidRDefault="005855FA" w:rsidP="005A3CF1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</w:p>
        </w:tc>
      </w:tr>
      <w:tr w:rsidR="001E3ADE" w14:paraId="0F07DB82" w14:textId="77777777" w:rsidTr="006E144A">
        <w:tc>
          <w:tcPr>
            <w:tcW w:w="4814" w:type="dxa"/>
          </w:tcPr>
          <w:p w14:paraId="57956FD6" w14:textId="3913AE86" w:rsidR="001E3ADE" w:rsidRPr="00E200E3" w:rsidRDefault="001E3ADE" w:rsidP="00E200E3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/>
                <w:b/>
                <w:sz w:val="28"/>
                <w:szCs w:val="28"/>
              </w:rPr>
              <w:t>ARCHEOCRETA</w:t>
            </w:r>
          </w:p>
        </w:tc>
        <w:tc>
          <w:tcPr>
            <w:tcW w:w="4814" w:type="dxa"/>
          </w:tcPr>
          <w:p w14:paraId="1AF04806" w14:textId="0781848D" w:rsidR="001E3ADE" w:rsidRPr="00E200E3" w:rsidRDefault="001E3ADE" w:rsidP="005A3CF1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4472C4" w:themeColor="accent1"/>
                <w:sz w:val="28"/>
                <w:szCs w:val="28"/>
              </w:rPr>
              <w:t>Secondaria</w:t>
            </w:r>
          </w:p>
        </w:tc>
      </w:tr>
      <w:tr w:rsidR="005A3CF1" w14:paraId="40ECA1E0" w14:textId="77777777" w:rsidTr="006E144A">
        <w:tc>
          <w:tcPr>
            <w:tcW w:w="4814" w:type="dxa"/>
          </w:tcPr>
          <w:p w14:paraId="4BD954A6" w14:textId="134580D8" w:rsidR="005A3CF1" w:rsidRPr="00E200E3" w:rsidRDefault="005A3CF1" w:rsidP="005A3CF1">
            <w:pPr>
              <w:ind w:left="36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200E3"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  <w:t xml:space="preserve">BEBRAS </w:t>
            </w:r>
            <w:r w:rsidRPr="00E200E3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“il castoro dell’informatica”</w:t>
            </w:r>
          </w:p>
        </w:tc>
        <w:tc>
          <w:tcPr>
            <w:tcW w:w="4814" w:type="dxa"/>
          </w:tcPr>
          <w:p w14:paraId="6B915166" w14:textId="6C6C9A7C" w:rsidR="005A3CF1" w:rsidRPr="00E200E3" w:rsidRDefault="005A3CF1" w:rsidP="005A3CF1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</w:p>
        </w:tc>
      </w:tr>
      <w:tr w:rsidR="005A3CF1" w14:paraId="420EEEE2" w14:textId="77777777" w:rsidTr="006E144A">
        <w:tc>
          <w:tcPr>
            <w:tcW w:w="4814" w:type="dxa"/>
          </w:tcPr>
          <w:p w14:paraId="7EFBB124" w14:textId="431B153C" w:rsidR="005A3CF1" w:rsidRPr="00E200E3" w:rsidRDefault="005A3CF1" w:rsidP="00E200E3">
            <w:pPr>
              <w:ind w:left="36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200E3">
              <w:rPr>
                <w:rFonts w:ascii="Comic Sans MS" w:hAnsi="Comic Sans MS"/>
                <w:b/>
                <w:bCs/>
                <w:sz w:val="28"/>
                <w:szCs w:val="28"/>
              </w:rPr>
              <w:t>BIBLIOTECHIAMOCI</w:t>
            </w:r>
          </w:p>
        </w:tc>
        <w:tc>
          <w:tcPr>
            <w:tcW w:w="4814" w:type="dxa"/>
          </w:tcPr>
          <w:p w14:paraId="18C7BF9F" w14:textId="6B6F2BF0" w:rsidR="005A3CF1" w:rsidRPr="00E200E3" w:rsidRDefault="005A3CF1" w:rsidP="005A3CF1">
            <w:pPr>
              <w:rPr>
                <w:rFonts w:ascii="Comic Sans MS" w:hAnsi="Comic Sans MS"/>
                <w:sz w:val="28"/>
                <w:szCs w:val="28"/>
              </w:rPr>
            </w:pPr>
            <w:r w:rsidRPr="008B5D14">
              <w:rPr>
                <w:rFonts w:ascii="Comic Sans MS" w:hAnsi="Comic Sans MS"/>
                <w:color w:val="FF0000"/>
                <w:sz w:val="28"/>
                <w:szCs w:val="28"/>
              </w:rPr>
              <w:t>Infanzia</w:t>
            </w:r>
            <w:r w:rsidRPr="00F461D9">
              <w:rPr>
                <w:rFonts w:ascii="Comic Sans MS" w:hAnsi="Comic Sans MS"/>
                <w:color w:val="7030A0"/>
                <w:sz w:val="28"/>
                <w:szCs w:val="28"/>
              </w:rPr>
              <w:t xml:space="preserve">, </w:t>
            </w:r>
            <w:r w:rsidR="008B5D14"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  <w:r w:rsidRPr="00F461D9">
              <w:rPr>
                <w:rFonts w:ascii="Comic Sans MS" w:hAnsi="Comic Sans MS"/>
                <w:color w:val="7030A0"/>
                <w:sz w:val="28"/>
                <w:szCs w:val="28"/>
              </w:rPr>
              <w:t xml:space="preserve">, </w:t>
            </w:r>
            <w:r w:rsidR="008B5D14" w:rsidRPr="00F461D9">
              <w:rPr>
                <w:rFonts w:ascii="Comic Sans MS" w:hAnsi="Comic Sans MS"/>
                <w:color w:val="4472C4" w:themeColor="accent1"/>
                <w:sz w:val="28"/>
                <w:szCs w:val="28"/>
              </w:rPr>
              <w:t>Secondaria</w:t>
            </w:r>
          </w:p>
        </w:tc>
      </w:tr>
      <w:tr w:rsidR="005A3CF1" w14:paraId="3D28688D" w14:textId="77777777" w:rsidTr="006E144A">
        <w:tc>
          <w:tcPr>
            <w:tcW w:w="4814" w:type="dxa"/>
          </w:tcPr>
          <w:p w14:paraId="081BDE3C" w14:textId="7B2A15CC" w:rsidR="005A3CF1" w:rsidRPr="00E200E3" w:rsidRDefault="005A3CF1" w:rsidP="005A3CF1">
            <w:pPr>
              <w:ind w:left="36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200E3">
              <w:rPr>
                <w:rFonts w:ascii="Comic Sans MS" w:hAnsi="Comic Sans MS"/>
                <w:b/>
                <w:bCs/>
                <w:sz w:val="28"/>
                <w:szCs w:val="28"/>
              </w:rPr>
              <w:t>CAMPIONATI STUDENTESCHI</w:t>
            </w:r>
          </w:p>
        </w:tc>
        <w:tc>
          <w:tcPr>
            <w:tcW w:w="4814" w:type="dxa"/>
          </w:tcPr>
          <w:p w14:paraId="3029582C" w14:textId="52BEE8AE" w:rsidR="005A3CF1" w:rsidRPr="00E200E3" w:rsidRDefault="005A3CF1" w:rsidP="005A3CF1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4472C4" w:themeColor="accent1"/>
                <w:sz w:val="28"/>
                <w:szCs w:val="28"/>
              </w:rPr>
              <w:t>Secondaria</w:t>
            </w:r>
          </w:p>
        </w:tc>
      </w:tr>
      <w:tr w:rsidR="006B364D" w14:paraId="4D8BC173" w14:textId="77777777" w:rsidTr="006E144A">
        <w:tc>
          <w:tcPr>
            <w:tcW w:w="4814" w:type="dxa"/>
          </w:tcPr>
          <w:p w14:paraId="41B5DBE8" w14:textId="6E52E4F1" w:rsidR="006B364D" w:rsidRPr="00E200E3" w:rsidRDefault="006B364D" w:rsidP="005A3CF1">
            <w:pPr>
              <w:ind w:left="36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200E3">
              <w:rPr>
                <w:rFonts w:ascii="Comic Sans MS" w:hAnsi="Comic Sans MS"/>
                <w:b/>
                <w:bCs/>
                <w:sz w:val="28"/>
                <w:szCs w:val="28"/>
              </w:rPr>
              <w:t>CINEFORUM</w:t>
            </w:r>
            <w:r w:rsidR="00F461D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Poseidone</w:t>
            </w:r>
          </w:p>
        </w:tc>
        <w:tc>
          <w:tcPr>
            <w:tcW w:w="4814" w:type="dxa"/>
          </w:tcPr>
          <w:p w14:paraId="78C23582" w14:textId="17D1C072" w:rsidR="006B364D" w:rsidRPr="00E200E3" w:rsidRDefault="006B364D" w:rsidP="005A3CF1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4472C4" w:themeColor="accent1"/>
                <w:sz w:val="28"/>
                <w:szCs w:val="28"/>
              </w:rPr>
              <w:t>Secondaria</w:t>
            </w:r>
          </w:p>
        </w:tc>
      </w:tr>
      <w:tr w:rsidR="00891A87" w14:paraId="438C3CA9" w14:textId="77777777" w:rsidTr="006E144A">
        <w:tc>
          <w:tcPr>
            <w:tcW w:w="4814" w:type="dxa"/>
          </w:tcPr>
          <w:p w14:paraId="01C98439" w14:textId="56992911" w:rsidR="00891A87" w:rsidRPr="00E200E3" w:rsidRDefault="00891A87" w:rsidP="005A3CF1">
            <w:pPr>
              <w:ind w:left="36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200E3">
              <w:rPr>
                <w:rFonts w:ascii="Comic Sans MS" w:hAnsi="Comic Sans MS"/>
                <w:b/>
                <w:bCs/>
                <w:sz w:val="28"/>
                <w:szCs w:val="28"/>
              </w:rPr>
              <w:t>CLIL FOR US</w:t>
            </w:r>
          </w:p>
        </w:tc>
        <w:tc>
          <w:tcPr>
            <w:tcW w:w="4814" w:type="dxa"/>
          </w:tcPr>
          <w:p w14:paraId="2AE23807" w14:textId="0B37FD6C" w:rsidR="00891A87" w:rsidRPr="00E200E3" w:rsidRDefault="008B5D14" w:rsidP="005A3CF1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</w:p>
        </w:tc>
      </w:tr>
      <w:tr w:rsidR="00227FCA" w14:paraId="758ECE04" w14:textId="77777777" w:rsidTr="006E144A">
        <w:tc>
          <w:tcPr>
            <w:tcW w:w="4814" w:type="dxa"/>
          </w:tcPr>
          <w:p w14:paraId="08E6A801" w14:textId="122943DF" w:rsidR="00227FCA" w:rsidRPr="00E200E3" w:rsidRDefault="00227FCA" w:rsidP="005A3CF1">
            <w:pPr>
              <w:ind w:left="36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200E3">
              <w:rPr>
                <w:rFonts w:ascii="Comic Sans MS" w:hAnsi="Comic Sans MS"/>
                <w:b/>
                <w:bCs/>
                <w:sz w:val="28"/>
                <w:szCs w:val="28"/>
              </w:rPr>
              <w:t>COME SI LEGGE UN FILM Attività alternativa Secondaria</w:t>
            </w:r>
          </w:p>
        </w:tc>
        <w:tc>
          <w:tcPr>
            <w:tcW w:w="4814" w:type="dxa"/>
          </w:tcPr>
          <w:p w14:paraId="13C7DDA5" w14:textId="7E7914F6" w:rsidR="00227FCA" w:rsidRPr="00E200E3" w:rsidRDefault="00227FCA" w:rsidP="005A3CF1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4472C4" w:themeColor="accent1"/>
                <w:sz w:val="28"/>
                <w:szCs w:val="28"/>
              </w:rPr>
              <w:t>Secondaria</w:t>
            </w:r>
          </w:p>
        </w:tc>
      </w:tr>
      <w:tr w:rsidR="00D36B05" w14:paraId="46AF8AAA" w14:textId="77777777" w:rsidTr="006E144A">
        <w:tc>
          <w:tcPr>
            <w:tcW w:w="4814" w:type="dxa"/>
          </w:tcPr>
          <w:p w14:paraId="7E5F4448" w14:textId="49E342C5" w:rsidR="00D36B05" w:rsidRPr="00E200E3" w:rsidRDefault="00D36B05" w:rsidP="005A3CF1">
            <w:pPr>
              <w:ind w:left="36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COSTUIAMO UN’ANIMAZIONE CON “SCRATCH”</w:t>
            </w:r>
          </w:p>
        </w:tc>
        <w:tc>
          <w:tcPr>
            <w:tcW w:w="4814" w:type="dxa"/>
          </w:tcPr>
          <w:p w14:paraId="27CB8B66" w14:textId="796830D3" w:rsidR="00D36B05" w:rsidRPr="00E200E3" w:rsidRDefault="00D36B05" w:rsidP="005A3CF1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</w:p>
        </w:tc>
      </w:tr>
      <w:tr w:rsidR="005A3CF1" w14:paraId="53C4BF67" w14:textId="77777777" w:rsidTr="006E144A">
        <w:tc>
          <w:tcPr>
            <w:tcW w:w="4814" w:type="dxa"/>
          </w:tcPr>
          <w:p w14:paraId="2E6EF613" w14:textId="77777777" w:rsidR="005A3CF1" w:rsidRDefault="005A3CF1" w:rsidP="005A3CF1">
            <w:pPr>
              <w:ind w:left="36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200E3">
              <w:rPr>
                <w:rFonts w:ascii="Comic Sans MS" w:hAnsi="Comic Sans MS"/>
                <w:b/>
                <w:bCs/>
                <w:sz w:val="28"/>
                <w:szCs w:val="28"/>
              </w:rPr>
              <w:t>CONTINUITA’</w:t>
            </w:r>
          </w:p>
          <w:p w14:paraId="5A5F50DD" w14:textId="71E3025A" w:rsidR="00642959" w:rsidRPr="00E200E3" w:rsidRDefault="00642959" w:rsidP="005A3CF1">
            <w:pPr>
              <w:ind w:left="36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DIRE FARE CREARE</w:t>
            </w:r>
          </w:p>
        </w:tc>
        <w:tc>
          <w:tcPr>
            <w:tcW w:w="4814" w:type="dxa"/>
          </w:tcPr>
          <w:p w14:paraId="15AE1E15" w14:textId="5A572EF3" w:rsidR="005A3CF1" w:rsidRPr="00E200E3" w:rsidRDefault="00A85A96" w:rsidP="005A3CF1">
            <w:pPr>
              <w:rPr>
                <w:rFonts w:ascii="Comic Sans MS" w:hAnsi="Comic Sans MS"/>
                <w:sz w:val="28"/>
                <w:szCs w:val="28"/>
              </w:rPr>
            </w:pPr>
            <w:r w:rsidRPr="008B5D14">
              <w:rPr>
                <w:rFonts w:ascii="Comic Sans MS" w:hAnsi="Comic Sans MS"/>
                <w:color w:val="FF0000"/>
                <w:sz w:val="28"/>
                <w:szCs w:val="28"/>
              </w:rPr>
              <w:t>Infanzia</w:t>
            </w:r>
            <w:r w:rsidRPr="00642959">
              <w:rPr>
                <w:rFonts w:ascii="Comic Sans MS" w:hAnsi="Comic Sans MS"/>
                <w:color w:val="7030A0"/>
                <w:sz w:val="28"/>
                <w:szCs w:val="28"/>
              </w:rPr>
              <w:t xml:space="preserve">, </w:t>
            </w:r>
            <w:r w:rsidR="008B5D14"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  <w:r w:rsidRPr="00642959">
              <w:rPr>
                <w:rFonts w:ascii="Comic Sans MS" w:hAnsi="Comic Sans MS"/>
                <w:color w:val="7030A0"/>
                <w:sz w:val="28"/>
                <w:szCs w:val="28"/>
              </w:rPr>
              <w:t xml:space="preserve">, </w:t>
            </w:r>
            <w:r w:rsidR="008B5D14" w:rsidRPr="00F461D9">
              <w:rPr>
                <w:rFonts w:ascii="Comic Sans MS" w:hAnsi="Comic Sans MS"/>
                <w:color w:val="4472C4" w:themeColor="accent1"/>
                <w:sz w:val="28"/>
                <w:szCs w:val="28"/>
              </w:rPr>
              <w:t>Secondaria</w:t>
            </w:r>
          </w:p>
        </w:tc>
      </w:tr>
      <w:tr w:rsidR="00D36B05" w14:paraId="5A2531FC" w14:textId="77777777" w:rsidTr="006E144A">
        <w:tc>
          <w:tcPr>
            <w:tcW w:w="4814" w:type="dxa"/>
          </w:tcPr>
          <w:p w14:paraId="26C5A214" w14:textId="77777777" w:rsidR="00D36B05" w:rsidRPr="00E200E3" w:rsidRDefault="00D36B05" w:rsidP="00D36B05">
            <w:pPr>
              <w:widowControl w:val="0"/>
              <w:suppressAutoHyphens/>
              <w:ind w:left="360"/>
              <w:jc w:val="center"/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  <w:t>FACCIAMO CODING</w:t>
            </w:r>
          </w:p>
          <w:p w14:paraId="22AB9CA5" w14:textId="06E7A0FA" w:rsidR="00D36B05" w:rsidRPr="00E200E3" w:rsidRDefault="00D36B05" w:rsidP="00D36B05">
            <w:pPr>
              <w:ind w:left="36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200E3"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E200E3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con l’ora del codice </w:t>
            </w:r>
          </w:p>
        </w:tc>
        <w:tc>
          <w:tcPr>
            <w:tcW w:w="4814" w:type="dxa"/>
          </w:tcPr>
          <w:p w14:paraId="2CA53D16" w14:textId="7F1743C6" w:rsidR="00D36B05" w:rsidRPr="00E200E3" w:rsidRDefault="00D36B05" w:rsidP="00D36B05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</w:p>
        </w:tc>
      </w:tr>
      <w:tr w:rsidR="00D36B05" w14:paraId="54715E0E" w14:textId="77777777" w:rsidTr="006E144A">
        <w:tc>
          <w:tcPr>
            <w:tcW w:w="4814" w:type="dxa"/>
          </w:tcPr>
          <w:p w14:paraId="104B28AD" w14:textId="2104DAF2" w:rsidR="00D36B05" w:rsidRPr="00E200E3" w:rsidRDefault="00D36B05" w:rsidP="00D36B05">
            <w:pPr>
              <w:jc w:val="center"/>
              <w:rPr>
                <w:rFonts w:ascii="Comic Sans MS" w:hAnsi="Comic Sans MS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/>
                <w:b/>
                <w:bCs/>
                <w:caps/>
                <w:sz w:val="28"/>
                <w:szCs w:val="28"/>
              </w:rPr>
              <w:t>FRUTTA NELLE SCUOLE</w:t>
            </w:r>
          </w:p>
        </w:tc>
        <w:tc>
          <w:tcPr>
            <w:tcW w:w="4814" w:type="dxa"/>
          </w:tcPr>
          <w:p w14:paraId="2E642F25" w14:textId="652A47F0" w:rsidR="00D36B05" w:rsidRPr="00E200E3" w:rsidRDefault="00D36B05" w:rsidP="00D36B05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</w:p>
        </w:tc>
      </w:tr>
      <w:tr w:rsidR="00841016" w14:paraId="052526A7" w14:textId="77777777" w:rsidTr="006E144A">
        <w:tc>
          <w:tcPr>
            <w:tcW w:w="4814" w:type="dxa"/>
          </w:tcPr>
          <w:p w14:paraId="50BE95F1" w14:textId="6CDFF646" w:rsidR="00841016" w:rsidRPr="00E200E3" w:rsidRDefault="00841016" w:rsidP="00841016">
            <w:pPr>
              <w:jc w:val="center"/>
              <w:rPr>
                <w:rFonts w:ascii="Comic Sans MS" w:hAnsi="Comic Sans MS"/>
                <w:b/>
                <w:bCs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aps/>
                <w:sz w:val="28"/>
                <w:szCs w:val="28"/>
              </w:rPr>
              <w:t>FUORICLASSE IN CLASSE</w:t>
            </w:r>
          </w:p>
        </w:tc>
        <w:tc>
          <w:tcPr>
            <w:tcW w:w="4814" w:type="dxa"/>
          </w:tcPr>
          <w:p w14:paraId="3A8B1804" w14:textId="6F32242D" w:rsidR="00841016" w:rsidRPr="00F461D9" w:rsidRDefault="00841016" w:rsidP="00841016">
            <w:pPr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</w:p>
        </w:tc>
      </w:tr>
      <w:tr w:rsidR="00841016" w14:paraId="3FE3C175" w14:textId="77777777" w:rsidTr="006E144A">
        <w:tc>
          <w:tcPr>
            <w:tcW w:w="4814" w:type="dxa"/>
          </w:tcPr>
          <w:p w14:paraId="57837E1B" w14:textId="50240510" w:rsidR="00841016" w:rsidRPr="00E200E3" w:rsidRDefault="00841016" w:rsidP="00841016">
            <w:pPr>
              <w:widowControl w:val="0"/>
              <w:suppressAutoHyphens/>
              <w:ind w:left="360"/>
              <w:jc w:val="center"/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  <w:t>GIOCHIAMO CON LA MATEMATICA</w:t>
            </w:r>
          </w:p>
        </w:tc>
        <w:tc>
          <w:tcPr>
            <w:tcW w:w="4814" w:type="dxa"/>
          </w:tcPr>
          <w:p w14:paraId="6A89B4A3" w14:textId="74169786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  <w:r w:rsidRPr="00E200E3">
              <w:rPr>
                <w:rFonts w:ascii="Comic Sans MS" w:hAnsi="Comic Sans MS"/>
                <w:sz w:val="28"/>
                <w:szCs w:val="28"/>
              </w:rPr>
              <w:t xml:space="preserve">, </w:t>
            </w:r>
            <w:r w:rsidRPr="00F461D9">
              <w:rPr>
                <w:rFonts w:ascii="Comic Sans MS" w:hAnsi="Comic Sans MS"/>
                <w:color w:val="4472C4" w:themeColor="accent1"/>
                <w:sz w:val="28"/>
                <w:szCs w:val="28"/>
              </w:rPr>
              <w:t>Secondaria</w:t>
            </w:r>
          </w:p>
        </w:tc>
      </w:tr>
      <w:tr w:rsidR="00841016" w14:paraId="1C9ABE7C" w14:textId="77777777" w:rsidTr="006E144A">
        <w:tc>
          <w:tcPr>
            <w:tcW w:w="4814" w:type="dxa"/>
          </w:tcPr>
          <w:p w14:paraId="2EC10525" w14:textId="4889A3E6" w:rsidR="00841016" w:rsidRPr="00E200E3" w:rsidRDefault="00841016" w:rsidP="00841016">
            <w:pPr>
              <w:widowControl w:val="0"/>
              <w:suppressAutoHyphens/>
              <w:ind w:left="360"/>
              <w:jc w:val="center"/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  <w:t>I COLORI DELLA VITA A</w:t>
            </w:r>
            <w:r w:rsidRPr="00E200E3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ttività alternativa infanzia primaria</w:t>
            </w:r>
          </w:p>
        </w:tc>
        <w:tc>
          <w:tcPr>
            <w:tcW w:w="4814" w:type="dxa"/>
          </w:tcPr>
          <w:p w14:paraId="3DEF3395" w14:textId="4C96D0AF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FF0000"/>
                <w:sz w:val="28"/>
                <w:szCs w:val="28"/>
              </w:rPr>
              <w:t>Infanzia</w:t>
            </w:r>
            <w:r w:rsidRPr="00E200E3">
              <w:rPr>
                <w:rFonts w:ascii="Comic Sans MS" w:hAnsi="Comic Sans MS"/>
                <w:sz w:val="28"/>
                <w:szCs w:val="28"/>
              </w:rPr>
              <w:t xml:space="preserve">, </w:t>
            </w: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</w:p>
        </w:tc>
      </w:tr>
      <w:tr w:rsidR="00841016" w14:paraId="52D2CED3" w14:textId="77777777" w:rsidTr="006E144A">
        <w:tc>
          <w:tcPr>
            <w:tcW w:w="4814" w:type="dxa"/>
          </w:tcPr>
          <w:p w14:paraId="44C260C3" w14:textId="592272A0" w:rsidR="00841016" w:rsidRPr="00E200E3" w:rsidRDefault="00841016" w:rsidP="00841016">
            <w:pPr>
              <w:widowControl w:val="0"/>
              <w:suppressAutoHyphens/>
              <w:ind w:left="360"/>
              <w:jc w:val="center"/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/>
                <w:b/>
                <w:bCs/>
                <w:caps/>
                <w:sz w:val="28"/>
                <w:szCs w:val="28"/>
              </w:rPr>
              <w:t>PICCOLI CREATTIVI</w:t>
            </w:r>
          </w:p>
        </w:tc>
        <w:tc>
          <w:tcPr>
            <w:tcW w:w="4814" w:type="dxa"/>
          </w:tcPr>
          <w:p w14:paraId="7006E02B" w14:textId="6B864719" w:rsidR="00841016" w:rsidRPr="00F461D9" w:rsidRDefault="00841016" w:rsidP="00841016">
            <w:pPr>
              <w:rPr>
                <w:rFonts w:ascii="Comic Sans MS" w:hAnsi="Comic Sans MS"/>
                <w:color w:val="7030A0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7030A0"/>
                <w:sz w:val="28"/>
                <w:szCs w:val="28"/>
              </w:rPr>
              <w:t xml:space="preserve">Infanzia, </w:t>
            </w: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  <w:r w:rsidRPr="00F461D9">
              <w:rPr>
                <w:rFonts w:ascii="Comic Sans MS" w:hAnsi="Comic Sans MS"/>
                <w:color w:val="7030A0"/>
                <w:sz w:val="28"/>
                <w:szCs w:val="28"/>
              </w:rPr>
              <w:t xml:space="preserve">, </w:t>
            </w:r>
            <w:r w:rsidRPr="00F461D9">
              <w:rPr>
                <w:rFonts w:ascii="Comic Sans MS" w:hAnsi="Comic Sans MS"/>
                <w:color w:val="4472C4" w:themeColor="accent1"/>
                <w:sz w:val="28"/>
                <w:szCs w:val="28"/>
              </w:rPr>
              <w:t>Secondaria</w:t>
            </w:r>
          </w:p>
        </w:tc>
      </w:tr>
      <w:tr w:rsidR="00841016" w14:paraId="4B3933F1" w14:textId="77777777" w:rsidTr="006E144A">
        <w:tc>
          <w:tcPr>
            <w:tcW w:w="4814" w:type="dxa"/>
          </w:tcPr>
          <w:p w14:paraId="70176BD6" w14:textId="5B74FCB9" w:rsidR="00841016" w:rsidRPr="00E200E3" w:rsidRDefault="00841016" w:rsidP="00841016">
            <w:pPr>
              <w:widowControl w:val="0"/>
              <w:suppressAutoHyphens/>
              <w:ind w:left="360"/>
              <w:jc w:val="center"/>
              <w:rPr>
                <w:rFonts w:ascii="Comic Sans MS" w:hAnsi="Comic Sans MS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/>
                <w:b/>
                <w:bCs/>
                <w:sz w:val="28"/>
                <w:szCs w:val="28"/>
              </w:rPr>
              <w:t>IL COLLEGIO DEI FILOSOFI</w:t>
            </w:r>
          </w:p>
        </w:tc>
        <w:tc>
          <w:tcPr>
            <w:tcW w:w="4814" w:type="dxa"/>
          </w:tcPr>
          <w:p w14:paraId="4D90E8A0" w14:textId="32103095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FF0000"/>
                <w:sz w:val="28"/>
                <w:szCs w:val="28"/>
              </w:rPr>
              <w:t>Infanzia</w:t>
            </w:r>
          </w:p>
        </w:tc>
      </w:tr>
      <w:tr w:rsidR="00841016" w14:paraId="5C2B971C" w14:textId="77777777" w:rsidTr="006E144A">
        <w:tc>
          <w:tcPr>
            <w:tcW w:w="4814" w:type="dxa"/>
          </w:tcPr>
          <w:p w14:paraId="025F7ABA" w14:textId="010A6E60" w:rsidR="00841016" w:rsidRPr="00E200E3" w:rsidRDefault="00841016" w:rsidP="00841016">
            <w:pPr>
              <w:ind w:left="36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200E3"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  <w:t>IL SENATO DI VIA POSEIDONE</w:t>
            </w:r>
          </w:p>
        </w:tc>
        <w:tc>
          <w:tcPr>
            <w:tcW w:w="4814" w:type="dxa"/>
          </w:tcPr>
          <w:p w14:paraId="23F3D47D" w14:textId="3A431861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4472C4" w:themeColor="accent1"/>
                <w:sz w:val="28"/>
                <w:szCs w:val="28"/>
              </w:rPr>
              <w:t>Secondaria</w:t>
            </w:r>
          </w:p>
        </w:tc>
      </w:tr>
      <w:tr w:rsidR="00841016" w14:paraId="068989F6" w14:textId="77777777" w:rsidTr="006E144A">
        <w:tc>
          <w:tcPr>
            <w:tcW w:w="4814" w:type="dxa"/>
          </w:tcPr>
          <w:p w14:paraId="7FAF702B" w14:textId="77777777" w:rsidR="00841016" w:rsidRPr="00E200E3" w:rsidRDefault="00841016" w:rsidP="00841016">
            <w:pPr>
              <w:ind w:left="360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200E3"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  <w:t>INCLUSIVAMENTE</w:t>
            </w:r>
            <w:r w:rsidRPr="00E200E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  <w:p w14:paraId="671662E5" w14:textId="3C435F65" w:rsidR="00841016" w:rsidRPr="00E200E3" w:rsidRDefault="00841016" w:rsidP="00841016">
            <w:pPr>
              <w:ind w:left="360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200E3">
              <w:rPr>
                <w:rFonts w:ascii="Comic Sans MS" w:hAnsi="Comic Sans MS"/>
                <w:b/>
                <w:bCs/>
                <w:sz w:val="16"/>
                <w:szCs w:val="16"/>
              </w:rPr>
              <w:t>ACCOGLIENZA INCLUSIONE</w:t>
            </w:r>
          </w:p>
          <w:p w14:paraId="55D1853E" w14:textId="0839089C" w:rsidR="00841016" w:rsidRPr="00E200E3" w:rsidRDefault="00841016" w:rsidP="00841016">
            <w:pPr>
              <w:ind w:left="360"/>
              <w:jc w:val="center"/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 w:cs="Times New Roman"/>
                <w:b/>
                <w:bCs/>
                <w:caps/>
                <w:sz w:val="16"/>
                <w:szCs w:val="16"/>
              </w:rPr>
              <w:lastRenderedPageBreak/>
              <w:t>INTERCULTURA</w:t>
            </w:r>
          </w:p>
        </w:tc>
        <w:tc>
          <w:tcPr>
            <w:tcW w:w="4814" w:type="dxa"/>
          </w:tcPr>
          <w:p w14:paraId="61F17104" w14:textId="1948956F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7030A0"/>
                <w:sz w:val="28"/>
                <w:szCs w:val="28"/>
              </w:rPr>
              <w:lastRenderedPageBreak/>
              <w:t xml:space="preserve">Infanzia, </w:t>
            </w: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  <w:r w:rsidRPr="00F461D9">
              <w:rPr>
                <w:rFonts w:ascii="Comic Sans MS" w:hAnsi="Comic Sans MS"/>
                <w:color w:val="7030A0"/>
                <w:sz w:val="28"/>
                <w:szCs w:val="28"/>
              </w:rPr>
              <w:t xml:space="preserve">, </w:t>
            </w:r>
            <w:r w:rsidRPr="00F461D9">
              <w:rPr>
                <w:rFonts w:ascii="Comic Sans MS" w:hAnsi="Comic Sans MS"/>
                <w:color w:val="4472C4" w:themeColor="accent1"/>
                <w:sz w:val="28"/>
                <w:szCs w:val="28"/>
              </w:rPr>
              <w:t>Secondaria</w:t>
            </w:r>
          </w:p>
        </w:tc>
      </w:tr>
      <w:tr w:rsidR="00841016" w14:paraId="795DBA5B" w14:textId="77777777" w:rsidTr="006E144A">
        <w:tc>
          <w:tcPr>
            <w:tcW w:w="4814" w:type="dxa"/>
          </w:tcPr>
          <w:p w14:paraId="7715F4CE" w14:textId="77777777" w:rsidR="00841016" w:rsidRPr="00E200E3" w:rsidRDefault="00841016" w:rsidP="00841016">
            <w:pPr>
              <w:ind w:left="36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200E3">
              <w:rPr>
                <w:rFonts w:ascii="Comic Sans MS" w:hAnsi="Comic Sans MS"/>
                <w:b/>
                <w:bCs/>
                <w:sz w:val="28"/>
                <w:szCs w:val="28"/>
              </w:rPr>
              <w:t>LA GRANDE BELLEZZA</w:t>
            </w:r>
          </w:p>
          <w:p w14:paraId="396A911F" w14:textId="00E9C0D1" w:rsidR="00841016" w:rsidRPr="00E200E3" w:rsidRDefault="00841016" w:rsidP="00841016">
            <w:pPr>
              <w:ind w:left="36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200E3">
              <w:rPr>
                <w:rFonts w:ascii="Comic Sans MS" w:hAnsi="Comic Sans MS"/>
                <w:b/>
                <w:bCs/>
                <w:sz w:val="20"/>
                <w:szCs w:val="20"/>
              </w:rPr>
              <w:t>Musica e Cinema contro il BULLISMO</w:t>
            </w:r>
          </w:p>
        </w:tc>
        <w:tc>
          <w:tcPr>
            <w:tcW w:w="4814" w:type="dxa"/>
          </w:tcPr>
          <w:p w14:paraId="484E27E8" w14:textId="78FC4292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7030A0"/>
                <w:sz w:val="28"/>
                <w:szCs w:val="28"/>
              </w:rPr>
              <w:t xml:space="preserve">Infanzia, </w:t>
            </w: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  <w:r w:rsidRPr="00F461D9">
              <w:rPr>
                <w:rFonts w:ascii="Comic Sans MS" w:hAnsi="Comic Sans MS"/>
                <w:color w:val="7030A0"/>
                <w:sz w:val="28"/>
                <w:szCs w:val="28"/>
              </w:rPr>
              <w:t xml:space="preserve">, </w:t>
            </w:r>
            <w:r w:rsidRPr="00F461D9">
              <w:rPr>
                <w:rFonts w:ascii="Comic Sans MS" w:hAnsi="Comic Sans MS"/>
                <w:color w:val="4472C4" w:themeColor="accent1"/>
                <w:sz w:val="28"/>
                <w:szCs w:val="28"/>
              </w:rPr>
              <w:t>Secondaria</w:t>
            </w:r>
          </w:p>
        </w:tc>
      </w:tr>
      <w:tr w:rsidR="00841016" w14:paraId="60A264C3" w14:textId="77777777" w:rsidTr="006E144A">
        <w:tc>
          <w:tcPr>
            <w:tcW w:w="4814" w:type="dxa"/>
          </w:tcPr>
          <w:p w14:paraId="0CBE2D02" w14:textId="77777777" w:rsidR="00841016" w:rsidRPr="00E200E3" w:rsidRDefault="00841016" w:rsidP="00841016">
            <w:pPr>
              <w:ind w:left="360"/>
              <w:jc w:val="center"/>
              <w:rPr>
                <w:rFonts w:ascii="Comic Sans MS" w:hAnsi="Comic Sans MS" w:cstheme="minorHAnsi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eastAsia="SimSun" w:hAnsi="Comic Sans MS" w:cstheme="minorHAnsi"/>
                <w:b/>
                <w:bCs/>
                <w:caps/>
                <w:kern w:val="1"/>
                <w:sz w:val="28"/>
                <w:szCs w:val="28"/>
                <w:lang w:eastAsia="hi-IN" w:bidi="hi-IN"/>
              </w:rPr>
              <w:t>«MI ORIENTO PER IL FUTURO»</w:t>
            </w:r>
            <w:r w:rsidRPr="00E200E3">
              <w:rPr>
                <w:rFonts w:ascii="Comic Sans MS" w:hAnsi="Comic Sans MS" w:cstheme="minorHAnsi"/>
                <w:b/>
                <w:bCs/>
                <w:caps/>
                <w:sz w:val="28"/>
                <w:szCs w:val="28"/>
              </w:rPr>
              <w:t xml:space="preserve"> </w:t>
            </w:r>
          </w:p>
          <w:p w14:paraId="63790404" w14:textId="7A0F53ED" w:rsidR="00841016" w:rsidRPr="00E200E3" w:rsidRDefault="00841016" w:rsidP="00841016">
            <w:pPr>
              <w:ind w:left="36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200E3">
              <w:rPr>
                <w:rFonts w:ascii="Comic Sans MS" w:hAnsi="Comic Sans MS" w:cstheme="minorHAnsi"/>
                <w:b/>
                <w:bCs/>
                <w:caps/>
              </w:rPr>
              <w:t>ORIENTAMENTO</w:t>
            </w:r>
          </w:p>
        </w:tc>
        <w:tc>
          <w:tcPr>
            <w:tcW w:w="4814" w:type="dxa"/>
          </w:tcPr>
          <w:p w14:paraId="349C0617" w14:textId="58A58E12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4472C4" w:themeColor="accent1"/>
                <w:sz w:val="28"/>
                <w:szCs w:val="28"/>
              </w:rPr>
              <w:t>Secondaria</w:t>
            </w:r>
          </w:p>
        </w:tc>
      </w:tr>
      <w:tr w:rsidR="00841016" w14:paraId="299F6533" w14:textId="77777777" w:rsidTr="006E144A">
        <w:tc>
          <w:tcPr>
            <w:tcW w:w="4814" w:type="dxa"/>
          </w:tcPr>
          <w:p w14:paraId="42C8D6DC" w14:textId="7E107C58" w:rsidR="00841016" w:rsidRPr="00E200E3" w:rsidRDefault="00841016" w:rsidP="00841016">
            <w:pPr>
              <w:ind w:left="360"/>
              <w:jc w:val="center"/>
              <w:rPr>
                <w:rFonts w:ascii="Comic Sans MS" w:eastAsia="SimSun" w:hAnsi="Comic Sans MS" w:cstheme="minorHAnsi"/>
                <w:b/>
                <w:bCs/>
                <w:cap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Comic Sans MS" w:eastAsia="SimSun" w:hAnsi="Comic Sans MS" w:cstheme="minorHAnsi"/>
                <w:b/>
                <w:bCs/>
                <w:caps/>
                <w:kern w:val="1"/>
                <w:sz w:val="28"/>
                <w:szCs w:val="28"/>
                <w:lang w:eastAsia="hi-IN" w:bidi="hi-IN"/>
              </w:rPr>
              <w:t>PIU’ CONOSCO MENO CONSUMO</w:t>
            </w:r>
          </w:p>
        </w:tc>
        <w:tc>
          <w:tcPr>
            <w:tcW w:w="4814" w:type="dxa"/>
          </w:tcPr>
          <w:p w14:paraId="2DE79DD9" w14:textId="58406890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</w:p>
        </w:tc>
      </w:tr>
      <w:tr w:rsidR="00841016" w14:paraId="5E77B2C8" w14:textId="77777777" w:rsidTr="006E144A">
        <w:tc>
          <w:tcPr>
            <w:tcW w:w="4814" w:type="dxa"/>
          </w:tcPr>
          <w:p w14:paraId="66F332C1" w14:textId="74F826B2" w:rsidR="00841016" w:rsidRPr="00E200E3" w:rsidRDefault="00841016" w:rsidP="00841016">
            <w:pPr>
              <w:ind w:left="360"/>
              <w:jc w:val="center"/>
              <w:rPr>
                <w:rFonts w:ascii="Comic Sans MS" w:eastAsia="SimSun" w:hAnsi="Comic Sans MS" w:cstheme="minorHAnsi"/>
                <w:b/>
                <w:bCs/>
                <w:caps/>
                <w:kern w:val="1"/>
                <w:sz w:val="28"/>
                <w:szCs w:val="28"/>
                <w:lang w:eastAsia="hi-IN" w:bidi="hi-IN"/>
              </w:rPr>
            </w:pPr>
            <w:r w:rsidRPr="00E200E3">
              <w:rPr>
                <w:rFonts w:ascii="Comic Sans MS" w:eastAsia="SimSun" w:hAnsi="Comic Sans MS" w:cstheme="minorHAnsi"/>
                <w:b/>
                <w:bCs/>
                <w:caps/>
                <w:kern w:val="1"/>
                <w:sz w:val="28"/>
                <w:szCs w:val="28"/>
                <w:lang w:eastAsia="hi-IN" w:bidi="hi-IN"/>
              </w:rPr>
              <w:t>POSEIDON WEB</w:t>
            </w:r>
          </w:p>
        </w:tc>
        <w:tc>
          <w:tcPr>
            <w:tcW w:w="4814" w:type="dxa"/>
          </w:tcPr>
          <w:p w14:paraId="1AEF03F6" w14:textId="6EF16489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4472C4" w:themeColor="accent1"/>
                <w:sz w:val="28"/>
                <w:szCs w:val="28"/>
              </w:rPr>
              <w:t>Secondaria</w:t>
            </w:r>
          </w:p>
        </w:tc>
      </w:tr>
      <w:tr w:rsidR="00841016" w14:paraId="303C0D95" w14:textId="77777777" w:rsidTr="006E144A">
        <w:tc>
          <w:tcPr>
            <w:tcW w:w="4814" w:type="dxa"/>
          </w:tcPr>
          <w:p w14:paraId="2E90ED58" w14:textId="18D49FA9" w:rsidR="00841016" w:rsidRPr="00E200E3" w:rsidRDefault="00841016" w:rsidP="00841016">
            <w:pPr>
              <w:ind w:left="36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200E3">
              <w:rPr>
                <w:rFonts w:ascii="Comic Sans MS" w:hAnsi="Comic Sans MS"/>
                <w:b/>
                <w:bCs/>
                <w:sz w:val="28"/>
                <w:szCs w:val="28"/>
              </w:rPr>
              <w:t>PRIMA ALFABETIZZAZIONE</w:t>
            </w:r>
          </w:p>
        </w:tc>
        <w:tc>
          <w:tcPr>
            <w:tcW w:w="4814" w:type="dxa"/>
          </w:tcPr>
          <w:p w14:paraId="08EE122D" w14:textId="0C7415B6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</w:p>
        </w:tc>
      </w:tr>
      <w:tr w:rsidR="00841016" w14:paraId="6BCF81C1" w14:textId="77777777" w:rsidTr="006E144A">
        <w:tc>
          <w:tcPr>
            <w:tcW w:w="4814" w:type="dxa"/>
          </w:tcPr>
          <w:p w14:paraId="7A90958D" w14:textId="77777777" w:rsidR="00841016" w:rsidRPr="00E200E3" w:rsidRDefault="00841016" w:rsidP="00841016">
            <w:pPr>
              <w:ind w:left="360"/>
              <w:jc w:val="center"/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  <w:t>RAFFORZIAMOCI</w:t>
            </w:r>
          </w:p>
          <w:p w14:paraId="02B75A41" w14:textId="17C63384" w:rsidR="00841016" w:rsidRPr="00E200E3" w:rsidRDefault="00841016" w:rsidP="00841016">
            <w:pPr>
              <w:pStyle w:val="Contenutotabella"/>
              <w:widowControl w:val="0"/>
              <w:snapToGrid w:val="0"/>
              <w:spacing w:line="240" w:lineRule="auto"/>
              <w:ind w:left="36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200E3">
              <w:rPr>
                <w:rFonts w:ascii="Comic Sans MS" w:hAnsi="Comic Sans MS"/>
                <w:b/>
                <w:bCs/>
              </w:rPr>
              <w:t>Recupero Consolidamento Potenziamento</w:t>
            </w:r>
          </w:p>
        </w:tc>
        <w:tc>
          <w:tcPr>
            <w:tcW w:w="4814" w:type="dxa"/>
          </w:tcPr>
          <w:p w14:paraId="4F0E1F31" w14:textId="29B31B02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</w:p>
        </w:tc>
      </w:tr>
      <w:tr w:rsidR="00841016" w14:paraId="723B1E9D" w14:textId="77777777" w:rsidTr="006E144A">
        <w:tc>
          <w:tcPr>
            <w:tcW w:w="4814" w:type="dxa"/>
          </w:tcPr>
          <w:p w14:paraId="6FADD3D0" w14:textId="77777777" w:rsidR="00841016" w:rsidRPr="00E200E3" w:rsidRDefault="00841016" w:rsidP="00841016">
            <w:pPr>
              <w:ind w:left="360"/>
              <w:jc w:val="center"/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  <w:t xml:space="preserve">RECUPERO EXTRACURRICOLARE </w:t>
            </w:r>
          </w:p>
          <w:p w14:paraId="4421B8AF" w14:textId="7AA3CB1E" w:rsidR="00841016" w:rsidRPr="00E200E3" w:rsidRDefault="00841016" w:rsidP="00841016">
            <w:pPr>
              <w:pStyle w:val="Contenutotabella"/>
              <w:widowControl w:val="0"/>
              <w:snapToGrid w:val="0"/>
              <w:spacing w:line="240" w:lineRule="auto"/>
              <w:ind w:left="360"/>
              <w:jc w:val="center"/>
              <w:rPr>
                <w:rFonts w:ascii="Comic Sans MS" w:hAnsi="Comic Sans MS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/>
                <w:b/>
                <w:bCs/>
              </w:rPr>
              <w:t>Ita-Mat-Ing</w:t>
            </w:r>
          </w:p>
        </w:tc>
        <w:tc>
          <w:tcPr>
            <w:tcW w:w="4814" w:type="dxa"/>
          </w:tcPr>
          <w:p w14:paraId="5CB6F753" w14:textId="78B44823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4472C4" w:themeColor="accent1"/>
                <w:sz w:val="28"/>
                <w:szCs w:val="28"/>
              </w:rPr>
              <w:t>Secondaria</w:t>
            </w:r>
          </w:p>
        </w:tc>
      </w:tr>
      <w:tr w:rsidR="00841016" w14:paraId="4DD165F1" w14:textId="77777777" w:rsidTr="006E144A">
        <w:tc>
          <w:tcPr>
            <w:tcW w:w="4814" w:type="dxa"/>
          </w:tcPr>
          <w:p w14:paraId="6190CA4E" w14:textId="7C134C34" w:rsidR="00841016" w:rsidRPr="00E200E3" w:rsidRDefault="00841016" w:rsidP="00841016">
            <w:pPr>
              <w:ind w:left="360"/>
              <w:jc w:val="center"/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  <w:t>RITMO E DANZE POPOLARI</w:t>
            </w:r>
          </w:p>
        </w:tc>
        <w:tc>
          <w:tcPr>
            <w:tcW w:w="4814" w:type="dxa"/>
          </w:tcPr>
          <w:p w14:paraId="0AADEFB3" w14:textId="628D7D4C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FF0000"/>
                <w:sz w:val="28"/>
                <w:szCs w:val="28"/>
              </w:rPr>
              <w:t>Infanzia</w:t>
            </w:r>
          </w:p>
        </w:tc>
      </w:tr>
      <w:tr w:rsidR="00841016" w14:paraId="5F97EC69" w14:textId="77777777" w:rsidTr="006E144A">
        <w:tc>
          <w:tcPr>
            <w:tcW w:w="4814" w:type="dxa"/>
          </w:tcPr>
          <w:p w14:paraId="08785511" w14:textId="77777777" w:rsidR="00841016" w:rsidRPr="00E200E3" w:rsidRDefault="00841016" w:rsidP="00841016">
            <w:pPr>
              <w:ind w:left="360"/>
              <w:jc w:val="center"/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  <w:t>SCREENING DEI PREREQUISITI</w:t>
            </w:r>
          </w:p>
          <w:p w14:paraId="44C510CD" w14:textId="77777777" w:rsidR="00841016" w:rsidRPr="00E200E3" w:rsidRDefault="00841016" w:rsidP="00841016">
            <w:pPr>
              <w:ind w:left="36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572272B8" w14:textId="0B6411E5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FF0000"/>
                <w:sz w:val="28"/>
                <w:szCs w:val="28"/>
              </w:rPr>
              <w:t>Infanzia</w:t>
            </w:r>
            <w:r w:rsidRPr="00E200E3">
              <w:rPr>
                <w:rFonts w:ascii="Comic Sans MS" w:hAnsi="Comic Sans MS"/>
                <w:sz w:val="28"/>
                <w:szCs w:val="28"/>
              </w:rPr>
              <w:t xml:space="preserve">, </w:t>
            </w: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</w:p>
        </w:tc>
      </w:tr>
      <w:tr w:rsidR="00841016" w14:paraId="5A3EF594" w14:textId="77777777" w:rsidTr="006E144A">
        <w:tc>
          <w:tcPr>
            <w:tcW w:w="4814" w:type="dxa"/>
          </w:tcPr>
          <w:p w14:paraId="00E04393" w14:textId="5CD187B4" w:rsidR="00841016" w:rsidRPr="00E200E3" w:rsidRDefault="00841016" w:rsidP="00841016">
            <w:pPr>
              <w:ind w:left="36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200E3"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  <w:t>STEAM DA VINCI</w:t>
            </w:r>
          </w:p>
        </w:tc>
        <w:tc>
          <w:tcPr>
            <w:tcW w:w="4814" w:type="dxa"/>
          </w:tcPr>
          <w:p w14:paraId="368CFFD2" w14:textId="50238DC7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4472C4" w:themeColor="accent1"/>
                <w:sz w:val="28"/>
                <w:szCs w:val="28"/>
              </w:rPr>
              <w:t>Secondaria</w:t>
            </w:r>
          </w:p>
        </w:tc>
      </w:tr>
      <w:tr w:rsidR="00841016" w14:paraId="436E0041" w14:textId="77777777" w:rsidTr="006E144A">
        <w:tc>
          <w:tcPr>
            <w:tcW w:w="4814" w:type="dxa"/>
          </w:tcPr>
          <w:p w14:paraId="3D152413" w14:textId="77777777" w:rsidR="00841016" w:rsidRPr="00E200E3" w:rsidRDefault="00841016" w:rsidP="00841016">
            <w:pPr>
              <w:ind w:left="360"/>
              <w:jc w:val="center"/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  <w:t>S</w:t>
            </w:r>
            <w:r w:rsidRPr="00E200E3">
              <w:rPr>
                <w:rFonts w:ascii="Comic Sans MS" w:hAnsi="Comic Sans MS"/>
                <w:b/>
                <w:sz w:val="28"/>
                <w:szCs w:val="28"/>
              </w:rPr>
              <w:t>CRITTORI DI CLASSE</w:t>
            </w:r>
          </w:p>
          <w:p w14:paraId="3AAFC1CD" w14:textId="5CC1F91D" w:rsidR="00841016" w:rsidRPr="00E200E3" w:rsidRDefault="00841016" w:rsidP="00841016">
            <w:pPr>
              <w:ind w:left="360"/>
              <w:jc w:val="center"/>
              <w:rPr>
                <w:rFonts w:ascii="Comic Sans MS" w:hAnsi="Comic Sans MS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814" w:type="dxa"/>
          </w:tcPr>
          <w:p w14:paraId="03AA9DA2" w14:textId="6F15D37A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</w:p>
        </w:tc>
      </w:tr>
      <w:tr w:rsidR="00841016" w14:paraId="1B51B238" w14:textId="77777777" w:rsidTr="006E144A">
        <w:tc>
          <w:tcPr>
            <w:tcW w:w="4814" w:type="dxa"/>
          </w:tcPr>
          <w:p w14:paraId="3D544707" w14:textId="77777777" w:rsidR="00841016" w:rsidRPr="00E200E3" w:rsidRDefault="00841016" w:rsidP="00841016">
            <w:pPr>
              <w:jc w:val="center"/>
              <w:rPr>
                <w:rFonts w:ascii="Comic Sans MS" w:hAnsi="Comic Sans MS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/>
                <w:b/>
                <w:bCs/>
                <w:caps/>
                <w:sz w:val="28"/>
                <w:szCs w:val="28"/>
              </w:rPr>
              <w:t>SCUOLA ATTIVA KIDS</w:t>
            </w:r>
          </w:p>
          <w:p w14:paraId="43D984DB" w14:textId="6535B8CC" w:rsidR="00841016" w:rsidRPr="00E200E3" w:rsidRDefault="00841016" w:rsidP="00841016">
            <w:pPr>
              <w:ind w:left="360"/>
              <w:jc w:val="center"/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/>
                <w:b/>
                <w:bCs/>
                <w:caps/>
                <w:sz w:val="28"/>
                <w:szCs w:val="28"/>
              </w:rPr>
              <w:t>(</w:t>
            </w:r>
            <w:r w:rsidRPr="00E200E3">
              <w:rPr>
                <w:rFonts w:ascii="Comic Sans MS" w:hAnsi="Comic Sans MS"/>
                <w:b/>
                <w:bCs/>
                <w:sz w:val="28"/>
                <w:szCs w:val="28"/>
              </w:rPr>
              <w:t>Sport Di Classe</w:t>
            </w:r>
            <w:r w:rsidRPr="00E200E3">
              <w:rPr>
                <w:rFonts w:ascii="Comic Sans MS" w:hAnsi="Comic Sans MS"/>
                <w:b/>
                <w:bCs/>
                <w:caps/>
                <w:sz w:val="28"/>
                <w:szCs w:val="28"/>
              </w:rPr>
              <w:t>)</w:t>
            </w:r>
          </w:p>
        </w:tc>
        <w:tc>
          <w:tcPr>
            <w:tcW w:w="4814" w:type="dxa"/>
          </w:tcPr>
          <w:p w14:paraId="58FF6178" w14:textId="77777777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E200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</w:p>
          <w:p w14:paraId="0ACAA612" w14:textId="77777777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41016" w14:paraId="0A869676" w14:textId="77777777" w:rsidTr="006E144A">
        <w:tc>
          <w:tcPr>
            <w:tcW w:w="4814" w:type="dxa"/>
          </w:tcPr>
          <w:p w14:paraId="5D687B9A" w14:textId="77777777" w:rsidR="00841016" w:rsidRPr="00E200E3" w:rsidRDefault="00841016" w:rsidP="00841016">
            <w:pPr>
              <w:widowControl w:val="0"/>
              <w:suppressAutoHyphens/>
              <w:ind w:left="360"/>
              <w:jc w:val="center"/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  <w:t>SINERGIE CREATIVE</w:t>
            </w:r>
          </w:p>
          <w:p w14:paraId="11D6DD09" w14:textId="0C5AA7CD" w:rsidR="00841016" w:rsidRPr="00E200E3" w:rsidRDefault="00841016" w:rsidP="00841016">
            <w:pPr>
              <w:ind w:left="360"/>
              <w:jc w:val="center"/>
              <w:rPr>
                <w:rFonts w:ascii="Comic Sans MS" w:hAnsi="Comic Sans MS" w:cs="Times New Roman"/>
                <w:b/>
                <w:bCs/>
                <w:caps/>
                <w:sz w:val="24"/>
                <w:szCs w:val="24"/>
              </w:rPr>
            </w:pPr>
            <w:r w:rsidRPr="00E200E3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Potenziamento Arte</w:t>
            </w:r>
          </w:p>
        </w:tc>
        <w:tc>
          <w:tcPr>
            <w:tcW w:w="4814" w:type="dxa"/>
          </w:tcPr>
          <w:p w14:paraId="7AEA5332" w14:textId="0CE429AF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4472C4" w:themeColor="accent1"/>
                <w:sz w:val="28"/>
                <w:szCs w:val="28"/>
              </w:rPr>
              <w:t>Secondaria</w:t>
            </w:r>
          </w:p>
        </w:tc>
      </w:tr>
      <w:tr w:rsidR="00841016" w14:paraId="72094AFF" w14:textId="77777777" w:rsidTr="006E144A">
        <w:tc>
          <w:tcPr>
            <w:tcW w:w="4814" w:type="dxa"/>
          </w:tcPr>
          <w:p w14:paraId="7581C866" w14:textId="0F0BF0D7" w:rsidR="00841016" w:rsidRPr="00E200E3" w:rsidRDefault="00841016" w:rsidP="00841016">
            <w:pPr>
              <w:ind w:left="360"/>
              <w:jc w:val="center"/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  <w:t>TERRA CHIAMA EUROPA</w:t>
            </w:r>
          </w:p>
        </w:tc>
        <w:tc>
          <w:tcPr>
            <w:tcW w:w="4814" w:type="dxa"/>
          </w:tcPr>
          <w:p w14:paraId="0EF1EC77" w14:textId="6B2226BD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4472C4" w:themeColor="accent1"/>
                <w:sz w:val="28"/>
                <w:szCs w:val="28"/>
              </w:rPr>
              <w:t>Secondaria</w:t>
            </w:r>
          </w:p>
        </w:tc>
      </w:tr>
      <w:tr w:rsidR="00841016" w14:paraId="747B8246" w14:textId="77777777" w:rsidTr="006E144A">
        <w:tc>
          <w:tcPr>
            <w:tcW w:w="4814" w:type="dxa"/>
          </w:tcPr>
          <w:p w14:paraId="70E34614" w14:textId="58230E81" w:rsidR="00841016" w:rsidRPr="00E200E3" w:rsidRDefault="00841016" w:rsidP="00841016">
            <w:pPr>
              <w:widowControl w:val="0"/>
              <w:suppressAutoHyphens/>
              <w:snapToGrid w:val="0"/>
              <w:ind w:left="36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200E3">
              <w:rPr>
                <w:rFonts w:ascii="Comic Sans MS" w:hAnsi="Comic Sans MS"/>
                <w:b/>
                <w:bCs/>
                <w:sz w:val="28"/>
                <w:szCs w:val="28"/>
              </w:rPr>
              <w:t>TRINITY</w:t>
            </w:r>
          </w:p>
        </w:tc>
        <w:tc>
          <w:tcPr>
            <w:tcW w:w="4814" w:type="dxa"/>
          </w:tcPr>
          <w:p w14:paraId="5A045D48" w14:textId="580E2B65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  <w:r w:rsidRPr="00E200E3">
              <w:rPr>
                <w:rFonts w:ascii="Comic Sans MS" w:hAnsi="Comic Sans MS"/>
                <w:sz w:val="28"/>
                <w:szCs w:val="28"/>
              </w:rPr>
              <w:t xml:space="preserve">, </w:t>
            </w:r>
            <w:r w:rsidRPr="00F461D9">
              <w:rPr>
                <w:rFonts w:ascii="Comic Sans MS" w:hAnsi="Comic Sans MS"/>
                <w:color w:val="4472C4" w:themeColor="accent1"/>
                <w:sz w:val="28"/>
                <w:szCs w:val="28"/>
              </w:rPr>
              <w:t>Secondaria</w:t>
            </w:r>
          </w:p>
        </w:tc>
      </w:tr>
      <w:tr w:rsidR="00841016" w14:paraId="1E625D0A" w14:textId="77777777" w:rsidTr="006E144A">
        <w:tc>
          <w:tcPr>
            <w:tcW w:w="4814" w:type="dxa"/>
          </w:tcPr>
          <w:p w14:paraId="4BC1E06E" w14:textId="77777777" w:rsidR="00841016" w:rsidRDefault="00841016" w:rsidP="00841016">
            <w:pPr>
              <w:widowControl w:val="0"/>
              <w:suppressAutoHyphens/>
              <w:snapToGrid w:val="0"/>
              <w:ind w:left="36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ECONOMIA FINANZIARIA NELLE SCUOLE </w:t>
            </w:r>
          </w:p>
          <w:p w14:paraId="24F9CD54" w14:textId="3D08045B" w:rsidR="00841016" w:rsidRPr="00E200E3" w:rsidRDefault="00841016" w:rsidP="00841016">
            <w:pPr>
              <w:widowControl w:val="0"/>
              <w:suppressAutoHyphens/>
              <w:snapToGrid w:val="0"/>
              <w:ind w:left="36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“</w:t>
            </w:r>
            <w:r w:rsidRPr="000518C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tutti per uno-economia per tutti</w:t>
            </w: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”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14:paraId="1E46D4E7" w14:textId="63D8B700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  <w:r w:rsidRPr="00E200E3">
              <w:rPr>
                <w:rFonts w:ascii="Comic Sans MS" w:hAnsi="Comic Sans MS"/>
                <w:sz w:val="28"/>
                <w:szCs w:val="28"/>
              </w:rPr>
              <w:t xml:space="preserve">, </w:t>
            </w:r>
            <w:r w:rsidRPr="00F461D9">
              <w:rPr>
                <w:rFonts w:ascii="Comic Sans MS" w:hAnsi="Comic Sans MS"/>
                <w:color w:val="4472C4" w:themeColor="accent1"/>
                <w:sz w:val="28"/>
                <w:szCs w:val="28"/>
              </w:rPr>
              <w:t>Secondaria</w:t>
            </w:r>
          </w:p>
        </w:tc>
      </w:tr>
      <w:tr w:rsidR="00841016" w14:paraId="15686BDC" w14:textId="77777777" w:rsidTr="006E144A">
        <w:tc>
          <w:tcPr>
            <w:tcW w:w="4814" w:type="dxa"/>
          </w:tcPr>
          <w:p w14:paraId="4237D8AC" w14:textId="53F05B5E" w:rsidR="00841016" w:rsidRPr="00E200E3" w:rsidRDefault="00841016" w:rsidP="00841016">
            <w:pPr>
              <w:widowControl w:val="0"/>
              <w:suppressAutoHyphens/>
              <w:snapToGrid w:val="0"/>
              <w:ind w:left="360"/>
              <w:jc w:val="center"/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  <w:t>TUTORING</w:t>
            </w:r>
          </w:p>
        </w:tc>
        <w:tc>
          <w:tcPr>
            <w:tcW w:w="4814" w:type="dxa"/>
          </w:tcPr>
          <w:p w14:paraId="7380206A" w14:textId="77777777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</w:p>
        </w:tc>
      </w:tr>
      <w:tr w:rsidR="00841016" w14:paraId="19F93F18" w14:textId="77777777" w:rsidTr="006E144A">
        <w:tc>
          <w:tcPr>
            <w:tcW w:w="4814" w:type="dxa"/>
          </w:tcPr>
          <w:p w14:paraId="61FE9962" w14:textId="77777777" w:rsidR="00841016" w:rsidRPr="00E200E3" w:rsidRDefault="00841016" w:rsidP="00841016">
            <w:pPr>
              <w:widowControl w:val="0"/>
              <w:suppressAutoHyphens/>
              <w:snapToGrid w:val="0"/>
              <w:ind w:left="360"/>
              <w:jc w:val="center"/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  <w:t>UNDERADIO</w:t>
            </w:r>
          </w:p>
        </w:tc>
        <w:tc>
          <w:tcPr>
            <w:tcW w:w="4814" w:type="dxa"/>
          </w:tcPr>
          <w:p w14:paraId="7F4F22DC" w14:textId="77777777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4472C4" w:themeColor="accent1"/>
                <w:sz w:val="28"/>
                <w:szCs w:val="28"/>
              </w:rPr>
              <w:t>Secondaria</w:t>
            </w:r>
          </w:p>
        </w:tc>
      </w:tr>
      <w:tr w:rsidR="00841016" w14:paraId="69435890" w14:textId="77777777" w:rsidTr="006E144A">
        <w:tc>
          <w:tcPr>
            <w:tcW w:w="4814" w:type="dxa"/>
          </w:tcPr>
          <w:p w14:paraId="0949922F" w14:textId="1A497BBE" w:rsidR="00841016" w:rsidRPr="00E200E3" w:rsidRDefault="00841016" w:rsidP="00841016">
            <w:pPr>
              <w:widowControl w:val="0"/>
              <w:suppressAutoHyphens/>
              <w:snapToGrid w:val="0"/>
              <w:ind w:left="360"/>
              <w:jc w:val="center"/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</w:pPr>
            <w:r w:rsidRPr="00E200E3">
              <w:rPr>
                <w:rFonts w:ascii="Comic Sans MS" w:hAnsi="Comic Sans MS" w:cs="Times New Roman"/>
                <w:b/>
                <w:bCs/>
                <w:caps/>
                <w:sz w:val="28"/>
                <w:szCs w:val="28"/>
              </w:rPr>
              <w:t>VIVI INTERNET AL MEGLIO</w:t>
            </w:r>
          </w:p>
        </w:tc>
        <w:tc>
          <w:tcPr>
            <w:tcW w:w="4814" w:type="dxa"/>
          </w:tcPr>
          <w:p w14:paraId="6679C9E6" w14:textId="64610917" w:rsidR="00841016" w:rsidRPr="00E200E3" w:rsidRDefault="00841016" w:rsidP="00841016">
            <w:pPr>
              <w:rPr>
                <w:rFonts w:ascii="Comic Sans MS" w:hAnsi="Comic Sans MS"/>
                <w:sz w:val="28"/>
                <w:szCs w:val="28"/>
              </w:rPr>
            </w:pPr>
            <w:r w:rsidRPr="00F461D9">
              <w:rPr>
                <w:rFonts w:ascii="Comic Sans MS" w:hAnsi="Comic Sans MS"/>
                <w:color w:val="00B050"/>
                <w:sz w:val="28"/>
                <w:szCs w:val="28"/>
              </w:rPr>
              <w:t>Primaria</w:t>
            </w:r>
            <w:r w:rsidRPr="00E200E3">
              <w:rPr>
                <w:rFonts w:ascii="Comic Sans MS" w:hAnsi="Comic Sans MS"/>
                <w:sz w:val="28"/>
                <w:szCs w:val="28"/>
              </w:rPr>
              <w:t xml:space="preserve">, </w:t>
            </w:r>
            <w:r w:rsidRPr="00F461D9">
              <w:rPr>
                <w:rFonts w:ascii="Comic Sans MS" w:hAnsi="Comic Sans MS"/>
                <w:color w:val="4472C4" w:themeColor="accent1"/>
                <w:sz w:val="28"/>
                <w:szCs w:val="28"/>
              </w:rPr>
              <w:t>Secondaria</w:t>
            </w:r>
          </w:p>
        </w:tc>
      </w:tr>
    </w:tbl>
    <w:p w14:paraId="09F64839" w14:textId="77777777" w:rsidR="006E144A" w:rsidRDefault="006E144A"/>
    <w:sectPr w:rsidR="006E144A" w:rsidSect="006E14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cs="Times New Roman"/>
        <w:i/>
        <w:iCs/>
        <w:caps/>
        <w:color w:val="0D0D0D"/>
        <w:sz w:val="32"/>
        <w:szCs w:val="32"/>
      </w:rPr>
    </w:lvl>
  </w:abstractNum>
  <w:abstractNum w:abstractNumId="1" w15:restartNumberingAfterBreak="0">
    <w:nsid w:val="20743BED"/>
    <w:multiLevelType w:val="hybridMultilevel"/>
    <w:tmpl w:val="82465B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D670C"/>
    <w:multiLevelType w:val="hybridMultilevel"/>
    <w:tmpl w:val="5D82E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34D53"/>
    <w:multiLevelType w:val="hybridMultilevel"/>
    <w:tmpl w:val="82465B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D18A4"/>
    <w:multiLevelType w:val="hybridMultilevel"/>
    <w:tmpl w:val="82465B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761149">
    <w:abstractNumId w:val="3"/>
  </w:num>
  <w:num w:numId="2" w16cid:durableId="528761563">
    <w:abstractNumId w:val="1"/>
  </w:num>
  <w:num w:numId="3" w16cid:durableId="1254629148">
    <w:abstractNumId w:val="4"/>
  </w:num>
  <w:num w:numId="4" w16cid:durableId="1863086069">
    <w:abstractNumId w:val="2"/>
  </w:num>
  <w:num w:numId="5" w16cid:durableId="185638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4A"/>
    <w:rsid w:val="00024DE0"/>
    <w:rsid w:val="000518C1"/>
    <w:rsid w:val="00096D2A"/>
    <w:rsid w:val="000D7B55"/>
    <w:rsid w:val="00113EE8"/>
    <w:rsid w:val="00126079"/>
    <w:rsid w:val="00137983"/>
    <w:rsid w:val="00142AC1"/>
    <w:rsid w:val="00184D2E"/>
    <w:rsid w:val="001B3522"/>
    <w:rsid w:val="001E3ADE"/>
    <w:rsid w:val="00202E5C"/>
    <w:rsid w:val="0022233E"/>
    <w:rsid w:val="00227FCA"/>
    <w:rsid w:val="002B101D"/>
    <w:rsid w:val="002F6216"/>
    <w:rsid w:val="00312CBB"/>
    <w:rsid w:val="003462F3"/>
    <w:rsid w:val="00374DF2"/>
    <w:rsid w:val="003B59EB"/>
    <w:rsid w:val="003D1374"/>
    <w:rsid w:val="00405EAC"/>
    <w:rsid w:val="004332BA"/>
    <w:rsid w:val="00466BF8"/>
    <w:rsid w:val="004B5573"/>
    <w:rsid w:val="004C7669"/>
    <w:rsid w:val="005004E3"/>
    <w:rsid w:val="00523C94"/>
    <w:rsid w:val="00553173"/>
    <w:rsid w:val="005855FA"/>
    <w:rsid w:val="00595315"/>
    <w:rsid w:val="005A3CF1"/>
    <w:rsid w:val="00604038"/>
    <w:rsid w:val="00612CB0"/>
    <w:rsid w:val="00642959"/>
    <w:rsid w:val="00685710"/>
    <w:rsid w:val="006B364D"/>
    <w:rsid w:val="006D1AF6"/>
    <w:rsid w:val="006E144A"/>
    <w:rsid w:val="00715619"/>
    <w:rsid w:val="00771BEF"/>
    <w:rsid w:val="0078279D"/>
    <w:rsid w:val="007E0CD3"/>
    <w:rsid w:val="007F332B"/>
    <w:rsid w:val="008268AC"/>
    <w:rsid w:val="00841016"/>
    <w:rsid w:val="00853B2E"/>
    <w:rsid w:val="00865324"/>
    <w:rsid w:val="00891A87"/>
    <w:rsid w:val="008A4135"/>
    <w:rsid w:val="008B5D14"/>
    <w:rsid w:val="008D2C00"/>
    <w:rsid w:val="008E2DDB"/>
    <w:rsid w:val="008F4A7A"/>
    <w:rsid w:val="00A0135E"/>
    <w:rsid w:val="00A016E4"/>
    <w:rsid w:val="00A13157"/>
    <w:rsid w:val="00A85A96"/>
    <w:rsid w:val="00AA644D"/>
    <w:rsid w:val="00AB0308"/>
    <w:rsid w:val="00AC73E9"/>
    <w:rsid w:val="00B25E8E"/>
    <w:rsid w:val="00B75C9A"/>
    <w:rsid w:val="00BB7D09"/>
    <w:rsid w:val="00C22E8F"/>
    <w:rsid w:val="00C246D8"/>
    <w:rsid w:val="00C42816"/>
    <w:rsid w:val="00C548EC"/>
    <w:rsid w:val="00C717BD"/>
    <w:rsid w:val="00CC25F9"/>
    <w:rsid w:val="00D01F70"/>
    <w:rsid w:val="00D36B05"/>
    <w:rsid w:val="00D466E5"/>
    <w:rsid w:val="00D6139D"/>
    <w:rsid w:val="00D72A65"/>
    <w:rsid w:val="00DE5B25"/>
    <w:rsid w:val="00E0207C"/>
    <w:rsid w:val="00E0559A"/>
    <w:rsid w:val="00E200E3"/>
    <w:rsid w:val="00E32E8A"/>
    <w:rsid w:val="00EE3A57"/>
    <w:rsid w:val="00EF33E8"/>
    <w:rsid w:val="00F1434F"/>
    <w:rsid w:val="00F2660B"/>
    <w:rsid w:val="00F461D9"/>
    <w:rsid w:val="00F6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AC9C"/>
  <w15:chartTrackingRefBased/>
  <w15:docId w15:val="{0164CD7B-C485-4AB1-86CA-AA25FC00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6E144A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6E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1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C745-AE02-4FA8-AB47-03630190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alvi</dc:creator>
  <cp:keywords/>
  <dc:description/>
  <cp:lastModifiedBy>monica salvi</cp:lastModifiedBy>
  <cp:revision>33</cp:revision>
  <dcterms:created xsi:type="dcterms:W3CDTF">2022-09-07T16:59:00Z</dcterms:created>
  <dcterms:modified xsi:type="dcterms:W3CDTF">2022-11-14T09:37:00Z</dcterms:modified>
</cp:coreProperties>
</file>